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76" w:rsidRPr="0077027C" w:rsidRDefault="00D51676" w:rsidP="00FC5DA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27C">
        <w:rPr>
          <w:rFonts w:ascii="Times New Roman" w:hAnsi="Times New Roman" w:cs="Times New Roman"/>
          <w:b/>
          <w:sz w:val="28"/>
          <w:szCs w:val="28"/>
        </w:rPr>
        <w:t>И</w:t>
      </w:r>
      <w:r w:rsidR="004C18BE" w:rsidRPr="0077027C">
        <w:rPr>
          <w:rFonts w:ascii="Times New Roman" w:hAnsi="Times New Roman" w:cs="Times New Roman"/>
          <w:b/>
          <w:sz w:val="28"/>
          <w:szCs w:val="28"/>
        </w:rPr>
        <w:t>тоговый п</w:t>
      </w:r>
      <w:r w:rsidR="00100452" w:rsidRPr="0077027C">
        <w:rPr>
          <w:rFonts w:ascii="Times New Roman" w:hAnsi="Times New Roman" w:cs="Times New Roman"/>
          <w:b/>
          <w:sz w:val="28"/>
          <w:szCs w:val="28"/>
        </w:rPr>
        <w:t>ротокол</w:t>
      </w:r>
      <w:r w:rsidR="00FC5DA6" w:rsidRPr="007702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1676" w:rsidRPr="0077027C" w:rsidRDefault="00FC5DA6" w:rsidP="00FC5DA6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027C">
        <w:rPr>
          <w:rFonts w:ascii="Times New Roman" w:hAnsi="Times New Roman"/>
          <w:b/>
          <w:bCs/>
          <w:sz w:val="28"/>
          <w:szCs w:val="28"/>
        </w:rPr>
        <w:t>муниципального этапа</w:t>
      </w:r>
      <w:r w:rsidR="002D4E96" w:rsidRPr="0077027C">
        <w:rPr>
          <w:rFonts w:ascii="Times New Roman" w:hAnsi="Times New Roman"/>
          <w:b/>
          <w:bCs/>
          <w:sz w:val="28"/>
          <w:szCs w:val="28"/>
        </w:rPr>
        <w:t xml:space="preserve"> регионального конкурса исследовательских работ </w:t>
      </w:r>
    </w:p>
    <w:p w:rsidR="00FC5DA6" w:rsidRPr="0077027C" w:rsidRDefault="002D4E96" w:rsidP="00FC5DA6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027C">
        <w:rPr>
          <w:rFonts w:ascii="Times New Roman" w:hAnsi="Times New Roman"/>
          <w:b/>
          <w:bCs/>
          <w:sz w:val="28"/>
          <w:szCs w:val="28"/>
        </w:rPr>
        <w:t xml:space="preserve">им.Д.Менделеева среди учащихся 8 – 11 классов, </w:t>
      </w:r>
      <w:r w:rsidR="00FC5DA6" w:rsidRPr="007702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027C">
        <w:rPr>
          <w:rFonts w:ascii="Times New Roman" w:hAnsi="Times New Roman"/>
          <w:b/>
          <w:bCs/>
          <w:sz w:val="28"/>
          <w:szCs w:val="28"/>
        </w:rPr>
        <w:t>23</w:t>
      </w:r>
      <w:r w:rsidR="00FC5DA6" w:rsidRPr="007702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027C">
        <w:rPr>
          <w:rFonts w:ascii="Times New Roman" w:hAnsi="Times New Roman"/>
          <w:b/>
          <w:bCs/>
          <w:sz w:val="28"/>
          <w:szCs w:val="28"/>
        </w:rPr>
        <w:t>но</w:t>
      </w:r>
      <w:r w:rsidR="00FC5DA6" w:rsidRPr="0077027C">
        <w:rPr>
          <w:rFonts w:ascii="Times New Roman" w:hAnsi="Times New Roman"/>
          <w:b/>
          <w:bCs/>
          <w:sz w:val="28"/>
          <w:szCs w:val="28"/>
        </w:rPr>
        <w:t>ября 2018 года</w:t>
      </w:r>
    </w:p>
    <w:p w:rsidR="00487CCA" w:rsidRDefault="00487CCA" w:rsidP="00FC5DA6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3"/>
        <w:tblW w:w="10489" w:type="dxa"/>
        <w:tblInd w:w="534" w:type="dxa"/>
        <w:tblLayout w:type="fixed"/>
        <w:tblLook w:val="04A0"/>
      </w:tblPr>
      <w:tblGrid>
        <w:gridCol w:w="851"/>
        <w:gridCol w:w="2409"/>
        <w:gridCol w:w="842"/>
        <w:gridCol w:w="3552"/>
        <w:gridCol w:w="1271"/>
        <w:gridCol w:w="1564"/>
      </w:tblGrid>
      <w:tr w:rsidR="00097EAD" w:rsidTr="004133DA">
        <w:tc>
          <w:tcPr>
            <w:tcW w:w="851" w:type="dxa"/>
          </w:tcPr>
          <w:p w:rsidR="00097EAD" w:rsidRPr="004C18BE" w:rsidRDefault="00097EAD" w:rsidP="007A141E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18B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097EAD" w:rsidRPr="004C18BE" w:rsidRDefault="00097EAD" w:rsidP="007A141E">
            <w:pPr>
              <w:pStyle w:val="a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18BE">
              <w:rPr>
                <w:rFonts w:ascii="Times New Roman" w:hAnsi="Times New Roman"/>
                <w:bCs/>
                <w:sz w:val="24"/>
                <w:szCs w:val="24"/>
              </w:rPr>
              <w:t>ФИО участника, школа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097EAD" w:rsidRPr="004C18BE" w:rsidRDefault="00097EAD" w:rsidP="00097EA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18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3552" w:type="dxa"/>
            <w:tcBorders>
              <w:right w:val="single" w:sz="4" w:space="0" w:color="auto"/>
            </w:tcBorders>
          </w:tcPr>
          <w:p w:rsidR="00097EAD" w:rsidRPr="004C18BE" w:rsidRDefault="00097EAD" w:rsidP="00322480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18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кола </w:t>
            </w:r>
          </w:p>
        </w:tc>
        <w:tc>
          <w:tcPr>
            <w:tcW w:w="1271" w:type="dxa"/>
          </w:tcPr>
          <w:p w:rsidR="00097EAD" w:rsidRPr="004C18BE" w:rsidRDefault="00097EAD" w:rsidP="007B4A7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18BE">
              <w:rPr>
                <w:rFonts w:ascii="Times New Roman" w:hAnsi="Times New Roman"/>
                <w:b/>
                <w:bCs/>
                <w:sz w:val="24"/>
                <w:szCs w:val="24"/>
              </w:rPr>
              <w:t>Итого баллов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097EAD" w:rsidRPr="004C18BE" w:rsidRDefault="00097EAD" w:rsidP="00322480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18BE">
              <w:rPr>
                <w:rFonts w:ascii="Times New Roman" w:hAnsi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097EAD" w:rsidTr="004133DA">
        <w:tc>
          <w:tcPr>
            <w:tcW w:w="10489" w:type="dxa"/>
            <w:gridSpan w:val="6"/>
            <w:tcBorders>
              <w:right w:val="single" w:sz="4" w:space="0" w:color="auto"/>
            </w:tcBorders>
          </w:tcPr>
          <w:p w:rsidR="00097EAD" w:rsidRPr="004C18BE" w:rsidRDefault="004C18BE" w:rsidP="00322480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/>
                <w:b/>
                <w:bCs/>
                <w:sz w:val="28"/>
                <w:szCs w:val="28"/>
              </w:rPr>
              <w:t>Естественно-математическая</w:t>
            </w:r>
          </w:p>
        </w:tc>
      </w:tr>
      <w:tr w:rsidR="00097EAD" w:rsidTr="004133DA">
        <w:tc>
          <w:tcPr>
            <w:tcW w:w="851" w:type="dxa"/>
          </w:tcPr>
          <w:p w:rsidR="00097EAD" w:rsidRPr="004C18BE" w:rsidRDefault="00097EAD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97EAD" w:rsidRPr="004C18BE" w:rsidRDefault="00097EAD" w:rsidP="002D4E96">
            <w:pPr>
              <w:pStyle w:val="Style22"/>
              <w:widowControl/>
              <w:jc w:val="both"/>
              <w:rPr>
                <w:sz w:val="28"/>
                <w:szCs w:val="28"/>
              </w:rPr>
            </w:pPr>
            <w:r w:rsidRPr="004C18BE">
              <w:rPr>
                <w:sz w:val="28"/>
                <w:szCs w:val="28"/>
              </w:rPr>
              <w:t xml:space="preserve">Беляев Кирилл 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097EAD" w:rsidRPr="004C18BE" w:rsidRDefault="00097EAD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552" w:type="dxa"/>
            <w:tcBorders>
              <w:right w:val="single" w:sz="4" w:space="0" w:color="auto"/>
            </w:tcBorders>
          </w:tcPr>
          <w:p w:rsidR="00097EAD" w:rsidRPr="004C18BE" w:rsidRDefault="00F41211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МОУ «Солдатская СОШ»</w:t>
            </w:r>
          </w:p>
        </w:tc>
        <w:tc>
          <w:tcPr>
            <w:tcW w:w="1271" w:type="dxa"/>
          </w:tcPr>
          <w:p w:rsidR="00097EAD" w:rsidRPr="00D51676" w:rsidRDefault="004C18BE" w:rsidP="007B4A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097EAD" w:rsidRPr="00D51676" w:rsidRDefault="002E4D3C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бедитель</w:t>
            </w:r>
          </w:p>
        </w:tc>
      </w:tr>
      <w:tr w:rsidR="00097EAD" w:rsidTr="004133DA">
        <w:tc>
          <w:tcPr>
            <w:tcW w:w="851" w:type="dxa"/>
          </w:tcPr>
          <w:p w:rsidR="00097EAD" w:rsidRPr="004C18BE" w:rsidRDefault="00097EAD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097EAD" w:rsidRPr="004C18BE" w:rsidRDefault="00097EAD" w:rsidP="007660F2">
            <w:pPr>
              <w:pStyle w:val="Style22"/>
              <w:widowControl/>
              <w:jc w:val="both"/>
              <w:rPr>
                <w:sz w:val="28"/>
                <w:szCs w:val="28"/>
              </w:rPr>
            </w:pPr>
            <w:proofErr w:type="spellStart"/>
            <w:r w:rsidRPr="004C18BE">
              <w:rPr>
                <w:sz w:val="28"/>
                <w:szCs w:val="28"/>
              </w:rPr>
              <w:t>Дроботова</w:t>
            </w:r>
            <w:proofErr w:type="spellEnd"/>
            <w:r w:rsidRPr="004C18BE"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097EAD" w:rsidRPr="004C18BE" w:rsidRDefault="00097EAD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552" w:type="dxa"/>
            <w:tcBorders>
              <w:right w:val="single" w:sz="4" w:space="0" w:color="auto"/>
            </w:tcBorders>
          </w:tcPr>
          <w:p w:rsidR="00097EAD" w:rsidRPr="004C18BE" w:rsidRDefault="00F41211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МОУ «</w:t>
            </w:r>
            <w:proofErr w:type="spellStart"/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И-Кошарская</w:t>
            </w:r>
            <w:proofErr w:type="spellEnd"/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»</w:t>
            </w:r>
          </w:p>
        </w:tc>
        <w:tc>
          <w:tcPr>
            <w:tcW w:w="1271" w:type="dxa"/>
          </w:tcPr>
          <w:p w:rsidR="00097EAD" w:rsidRPr="004C18BE" w:rsidRDefault="004C18BE" w:rsidP="007B4A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097EAD" w:rsidRPr="004C18BE" w:rsidRDefault="002E4D3C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097EAD" w:rsidTr="004133DA">
        <w:tc>
          <w:tcPr>
            <w:tcW w:w="10489" w:type="dxa"/>
            <w:gridSpan w:val="6"/>
            <w:tcBorders>
              <w:right w:val="single" w:sz="4" w:space="0" w:color="auto"/>
            </w:tcBorders>
          </w:tcPr>
          <w:p w:rsidR="00097EAD" w:rsidRPr="004C18BE" w:rsidRDefault="004C18BE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номика и промышленность</w:t>
            </w:r>
          </w:p>
        </w:tc>
      </w:tr>
      <w:tr w:rsidR="00097EAD" w:rsidTr="004133DA">
        <w:tc>
          <w:tcPr>
            <w:tcW w:w="851" w:type="dxa"/>
          </w:tcPr>
          <w:p w:rsidR="00097EAD" w:rsidRPr="004C18BE" w:rsidRDefault="00097EAD" w:rsidP="004B6C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97EAD" w:rsidRPr="004C18BE" w:rsidRDefault="00097EAD" w:rsidP="004B6C0B">
            <w:pPr>
              <w:pStyle w:val="Style22"/>
              <w:widowControl/>
              <w:jc w:val="both"/>
              <w:rPr>
                <w:bCs/>
                <w:sz w:val="28"/>
                <w:szCs w:val="28"/>
              </w:rPr>
            </w:pPr>
            <w:r w:rsidRPr="004C18BE">
              <w:rPr>
                <w:bCs/>
                <w:sz w:val="28"/>
                <w:szCs w:val="28"/>
              </w:rPr>
              <w:t xml:space="preserve">Погорелова </w:t>
            </w:r>
            <w:proofErr w:type="spellStart"/>
            <w:r w:rsidRPr="004C18BE">
              <w:rPr>
                <w:bCs/>
                <w:sz w:val="28"/>
                <w:szCs w:val="28"/>
              </w:rPr>
              <w:t>Карина</w:t>
            </w:r>
            <w:proofErr w:type="spellEnd"/>
          </w:p>
          <w:p w:rsidR="00097EAD" w:rsidRPr="004C18BE" w:rsidRDefault="00097EAD" w:rsidP="004B6C0B">
            <w:pPr>
              <w:pStyle w:val="Style22"/>
              <w:widowControl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097EAD" w:rsidRPr="004C18BE" w:rsidRDefault="00097EAD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552" w:type="dxa"/>
            <w:tcBorders>
              <w:right w:val="single" w:sz="4" w:space="0" w:color="auto"/>
            </w:tcBorders>
          </w:tcPr>
          <w:p w:rsidR="00097EAD" w:rsidRPr="004C18BE" w:rsidRDefault="00F41211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У «Ракитянская СОШ №2 </w:t>
            </w:r>
            <w:proofErr w:type="spellStart"/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им.А.И.Цыбулева</w:t>
            </w:r>
            <w:proofErr w:type="spellEnd"/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71" w:type="dxa"/>
          </w:tcPr>
          <w:p w:rsidR="00097EAD" w:rsidRPr="004C18BE" w:rsidRDefault="004C18BE" w:rsidP="007B4A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097EAD" w:rsidRPr="004C18BE" w:rsidRDefault="002E4D3C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 </w:t>
            </w:r>
          </w:p>
        </w:tc>
      </w:tr>
      <w:tr w:rsidR="00097EAD" w:rsidTr="004133DA">
        <w:tc>
          <w:tcPr>
            <w:tcW w:w="10489" w:type="dxa"/>
            <w:gridSpan w:val="6"/>
            <w:tcBorders>
              <w:right w:val="single" w:sz="4" w:space="0" w:color="auto"/>
            </w:tcBorders>
          </w:tcPr>
          <w:p w:rsidR="00097EAD" w:rsidRPr="004C18BE" w:rsidRDefault="004C18BE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циальная </w:t>
            </w:r>
          </w:p>
        </w:tc>
      </w:tr>
      <w:tr w:rsidR="00097EAD" w:rsidTr="004133DA">
        <w:tc>
          <w:tcPr>
            <w:tcW w:w="851" w:type="dxa"/>
          </w:tcPr>
          <w:p w:rsidR="00097EAD" w:rsidRPr="004C18BE" w:rsidRDefault="00097EAD" w:rsidP="004B6C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97EAD" w:rsidRPr="004C18BE" w:rsidRDefault="00F41211" w:rsidP="0064034F">
            <w:pPr>
              <w:pStyle w:val="Style22"/>
              <w:widowControl/>
              <w:jc w:val="both"/>
              <w:rPr>
                <w:bCs/>
                <w:sz w:val="28"/>
                <w:szCs w:val="28"/>
              </w:rPr>
            </w:pPr>
            <w:proofErr w:type="spellStart"/>
            <w:r w:rsidRPr="004C18BE">
              <w:rPr>
                <w:bCs/>
                <w:sz w:val="28"/>
                <w:szCs w:val="28"/>
              </w:rPr>
              <w:t>Лестьев</w:t>
            </w:r>
            <w:proofErr w:type="spellEnd"/>
            <w:r w:rsidRPr="004C18BE">
              <w:rPr>
                <w:bCs/>
                <w:sz w:val="28"/>
                <w:szCs w:val="28"/>
              </w:rPr>
              <w:t xml:space="preserve"> Даниил</w:t>
            </w:r>
          </w:p>
          <w:p w:rsidR="00097EAD" w:rsidRPr="004C18BE" w:rsidRDefault="00097EAD" w:rsidP="0064034F">
            <w:pPr>
              <w:pStyle w:val="Style22"/>
              <w:widowControl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097EAD" w:rsidRPr="004C18BE" w:rsidRDefault="00097EAD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552" w:type="dxa"/>
            <w:tcBorders>
              <w:right w:val="single" w:sz="4" w:space="0" w:color="auto"/>
            </w:tcBorders>
          </w:tcPr>
          <w:p w:rsidR="00097EAD" w:rsidRPr="004C18BE" w:rsidRDefault="00F41211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МОУ «Солдатская СОШ»</w:t>
            </w:r>
          </w:p>
        </w:tc>
        <w:tc>
          <w:tcPr>
            <w:tcW w:w="1271" w:type="dxa"/>
          </w:tcPr>
          <w:p w:rsidR="00097EAD" w:rsidRPr="004C18BE" w:rsidRDefault="004C18BE" w:rsidP="007B4A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097EAD" w:rsidRPr="004C18BE" w:rsidRDefault="002E4D3C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 </w:t>
            </w:r>
          </w:p>
        </w:tc>
      </w:tr>
      <w:tr w:rsidR="00097EAD" w:rsidTr="004133DA">
        <w:tc>
          <w:tcPr>
            <w:tcW w:w="10489" w:type="dxa"/>
            <w:gridSpan w:val="6"/>
            <w:tcBorders>
              <w:right w:val="single" w:sz="4" w:space="0" w:color="auto"/>
            </w:tcBorders>
          </w:tcPr>
          <w:p w:rsidR="00097EAD" w:rsidRPr="004C18BE" w:rsidRDefault="004C18BE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уманитарная </w:t>
            </w:r>
          </w:p>
        </w:tc>
      </w:tr>
      <w:tr w:rsidR="00097EAD" w:rsidTr="004133DA">
        <w:tc>
          <w:tcPr>
            <w:tcW w:w="851" w:type="dxa"/>
          </w:tcPr>
          <w:p w:rsidR="00097EAD" w:rsidRPr="004C18BE" w:rsidRDefault="00097EAD" w:rsidP="00C732E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97EAD" w:rsidRPr="004C18BE" w:rsidRDefault="00097EAD" w:rsidP="00097EAD">
            <w:pPr>
              <w:pStyle w:val="Style22"/>
              <w:widowControl/>
              <w:jc w:val="both"/>
              <w:rPr>
                <w:bCs/>
                <w:sz w:val="28"/>
                <w:szCs w:val="28"/>
              </w:rPr>
            </w:pPr>
            <w:proofErr w:type="spellStart"/>
            <w:r w:rsidRPr="004C18BE">
              <w:rPr>
                <w:bCs/>
                <w:sz w:val="28"/>
                <w:szCs w:val="28"/>
              </w:rPr>
              <w:t>Коленченко</w:t>
            </w:r>
            <w:proofErr w:type="spellEnd"/>
            <w:r w:rsidRPr="004C18BE">
              <w:rPr>
                <w:bCs/>
                <w:sz w:val="28"/>
                <w:szCs w:val="28"/>
              </w:rPr>
              <w:t xml:space="preserve"> Елизавета 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097EAD" w:rsidRPr="004C18BE" w:rsidRDefault="00097EAD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552" w:type="dxa"/>
            <w:tcBorders>
              <w:right w:val="single" w:sz="4" w:space="0" w:color="auto"/>
            </w:tcBorders>
          </w:tcPr>
          <w:p w:rsidR="00097EAD" w:rsidRPr="004C18BE" w:rsidRDefault="00F41211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У «Ракитянская СОШ №2 </w:t>
            </w:r>
            <w:proofErr w:type="spellStart"/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им.А.И.Цыбулева</w:t>
            </w:r>
            <w:proofErr w:type="spellEnd"/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71" w:type="dxa"/>
          </w:tcPr>
          <w:p w:rsidR="00097EAD" w:rsidRPr="004C18BE" w:rsidRDefault="004C18BE" w:rsidP="007B4A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097EAD" w:rsidRPr="004C18BE" w:rsidRDefault="002E4D3C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097EAD" w:rsidTr="004133DA">
        <w:tc>
          <w:tcPr>
            <w:tcW w:w="851" w:type="dxa"/>
          </w:tcPr>
          <w:p w:rsidR="00097EAD" w:rsidRPr="004C18BE" w:rsidRDefault="00097EAD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097EAD" w:rsidRPr="004C18BE" w:rsidRDefault="00097EAD" w:rsidP="00097EAD">
            <w:pPr>
              <w:pStyle w:val="Style22"/>
              <w:widowControl/>
              <w:jc w:val="both"/>
              <w:rPr>
                <w:bCs/>
                <w:sz w:val="28"/>
                <w:szCs w:val="28"/>
              </w:rPr>
            </w:pPr>
            <w:proofErr w:type="spellStart"/>
            <w:r w:rsidRPr="004C18BE">
              <w:rPr>
                <w:bCs/>
                <w:sz w:val="28"/>
                <w:szCs w:val="28"/>
              </w:rPr>
              <w:t>Юракова</w:t>
            </w:r>
            <w:proofErr w:type="spellEnd"/>
            <w:r w:rsidRPr="004C18BE">
              <w:rPr>
                <w:bCs/>
                <w:sz w:val="28"/>
                <w:szCs w:val="28"/>
              </w:rPr>
              <w:t xml:space="preserve"> Яна 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097EAD" w:rsidRPr="004C18BE" w:rsidRDefault="00097EAD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552" w:type="dxa"/>
            <w:tcBorders>
              <w:right w:val="single" w:sz="4" w:space="0" w:color="auto"/>
            </w:tcBorders>
          </w:tcPr>
          <w:p w:rsidR="00097EAD" w:rsidRPr="004C18BE" w:rsidRDefault="00F41211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У «Ракитянская СОШ №2 </w:t>
            </w:r>
            <w:proofErr w:type="spellStart"/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им.А.И.Цыбулева</w:t>
            </w:r>
            <w:proofErr w:type="spellEnd"/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71" w:type="dxa"/>
          </w:tcPr>
          <w:p w:rsidR="00097EAD" w:rsidRPr="00D51676" w:rsidRDefault="004C18BE" w:rsidP="007B4A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097EAD" w:rsidRPr="00D51676" w:rsidRDefault="002E4D3C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бедитель </w:t>
            </w:r>
          </w:p>
        </w:tc>
      </w:tr>
      <w:tr w:rsidR="00097EAD" w:rsidTr="004133DA">
        <w:tc>
          <w:tcPr>
            <w:tcW w:w="10489" w:type="dxa"/>
            <w:gridSpan w:val="6"/>
            <w:tcBorders>
              <w:right w:val="single" w:sz="4" w:space="0" w:color="auto"/>
            </w:tcBorders>
          </w:tcPr>
          <w:p w:rsidR="00097EAD" w:rsidRPr="004C18BE" w:rsidRDefault="004C18BE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ная</w:t>
            </w:r>
          </w:p>
        </w:tc>
      </w:tr>
      <w:tr w:rsidR="00097EAD" w:rsidTr="004133DA">
        <w:tc>
          <w:tcPr>
            <w:tcW w:w="851" w:type="dxa"/>
          </w:tcPr>
          <w:p w:rsidR="00097EAD" w:rsidRPr="004C18BE" w:rsidRDefault="00097EAD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97EAD" w:rsidRPr="004C18BE" w:rsidRDefault="00097EAD" w:rsidP="00414F52">
            <w:pPr>
              <w:pStyle w:val="Style22"/>
              <w:widowControl/>
              <w:jc w:val="both"/>
              <w:rPr>
                <w:bCs/>
                <w:sz w:val="28"/>
                <w:szCs w:val="28"/>
              </w:rPr>
            </w:pPr>
            <w:proofErr w:type="spellStart"/>
            <w:r w:rsidRPr="004C18BE">
              <w:rPr>
                <w:bCs/>
                <w:sz w:val="28"/>
                <w:szCs w:val="28"/>
              </w:rPr>
              <w:t>Мелетова</w:t>
            </w:r>
            <w:proofErr w:type="spellEnd"/>
            <w:r w:rsidRPr="004C18BE">
              <w:rPr>
                <w:bCs/>
                <w:sz w:val="28"/>
                <w:szCs w:val="28"/>
              </w:rPr>
              <w:t xml:space="preserve"> Анастасия 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097EAD" w:rsidRPr="004C18BE" w:rsidRDefault="00097EAD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52" w:type="dxa"/>
            <w:tcBorders>
              <w:right w:val="single" w:sz="4" w:space="0" w:color="auto"/>
            </w:tcBorders>
          </w:tcPr>
          <w:p w:rsidR="00097EAD" w:rsidRPr="004C18BE" w:rsidRDefault="00F41211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МОУ «Солдатская СОШ»</w:t>
            </w:r>
          </w:p>
        </w:tc>
        <w:tc>
          <w:tcPr>
            <w:tcW w:w="1271" w:type="dxa"/>
          </w:tcPr>
          <w:p w:rsidR="00097EAD" w:rsidRPr="00D51676" w:rsidRDefault="004C18BE" w:rsidP="007B4A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097EAD" w:rsidRPr="00D51676" w:rsidRDefault="000B2CCB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бедитель </w:t>
            </w:r>
          </w:p>
        </w:tc>
      </w:tr>
      <w:tr w:rsidR="00097EAD" w:rsidTr="004133DA">
        <w:tc>
          <w:tcPr>
            <w:tcW w:w="10489" w:type="dxa"/>
            <w:gridSpan w:val="6"/>
            <w:tcBorders>
              <w:right w:val="single" w:sz="4" w:space="0" w:color="auto"/>
            </w:tcBorders>
          </w:tcPr>
          <w:p w:rsidR="00097EAD" w:rsidRPr="004C18BE" w:rsidRDefault="004C18BE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, искусство, культура</w:t>
            </w:r>
          </w:p>
        </w:tc>
      </w:tr>
      <w:tr w:rsidR="00097EAD" w:rsidTr="004133DA">
        <w:tc>
          <w:tcPr>
            <w:tcW w:w="851" w:type="dxa"/>
          </w:tcPr>
          <w:p w:rsidR="00097EAD" w:rsidRPr="004C18BE" w:rsidRDefault="00097EAD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97EAD" w:rsidRPr="004C18BE" w:rsidRDefault="00097EAD" w:rsidP="002E4D3C">
            <w:pPr>
              <w:pStyle w:val="Style22"/>
              <w:widowControl/>
              <w:jc w:val="both"/>
              <w:rPr>
                <w:bCs/>
                <w:sz w:val="28"/>
                <w:szCs w:val="28"/>
              </w:rPr>
            </w:pPr>
            <w:r w:rsidRPr="004C18BE">
              <w:rPr>
                <w:bCs/>
                <w:sz w:val="28"/>
                <w:szCs w:val="28"/>
              </w:rPr>
              <w:t xml:space="preserve">Писклова Алина 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097EAD" w:rsidRPr="004C18BE" w:rsidRDefault="00097EAD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552" w:type="dxa"/>
            <w:tcBorders>
              <w:right w:val="single" w:sz="4" w:space="0" w:color="auto"/>
            </w:tcBorders>
          </w:tcPr>
          <w:p w:rsidR="00097EAD" w:rsidRPr="004C18BE" w:rsidRDefault="002E4D3C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МОУ «Солдатская СОШ»</w:t>
            </w:r>
          </w:p>
        </w:tc>
        <w:tc>
          <w:tcPr>
            <w:tcW w:w="1271" w:type="dxa"/>
          </w:tcPr>
          <w:p w:rsidR="00097EAD" w:rsidRPr="004C18BE" w:rsidRDefault="004C18BE" w:rsidP="007B4A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097EAD" w:rsidRPr="004C18BE" w:rsidRDefault="000B2CCB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 </w:t>
            </w:r>
          </w:p>
        </w:tc>
      </w:tr>
      <w:tr w:rsidR="00097EAD" w:rsidTr="004133DA">
        <w:tc>
          <w:tcPr>
            <w:tcW w:w="851" w:type="dxa"/>
          </w:tcPr>
          <w:p w:rsidR="00097EAD" w:rsidRPr="004C18BE" w:rsidRDefault="00097EAD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097EAD" w:rsidRPr="004C18BE" w:rsidRDefault="00097EAD" w:rsidP="002E4D3C">
            <w:pPr>
              <w:pStyle w:val="Style22"/>
              <w:widowControl/>
              <w:jc w:val="both"/>
              <w:rPr>
                <w:bCs/>
                <w:sz w:val="28"/>
                <w:szCs w:val="28"/>
              </w:rPr>
            </w:pPr>
            <w:proofErr w:type="spellStart"/>
            <w:r w:rsidRPr="004C18BE">
              <w:rPr>
                <w:bCs/>
                <w:sz w:val="28"/>
                <w:szCs w:val="28"/>
              </w:rPr>
              <w:t>Дьячкова</w:t>
            </w:r>
            <w:proofErr w:type="spellEnd"/>
            <w:r w:rsidRPr="004C18BE">
              <w:rPr>
                <w:bCs/>
                <w:sz w:val="28"/>
                <w:szCs w:val="28"/>
              </w:rPr>
              <w:t xml:space="preserve"> Татьяна 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097EAD" w:rsidRPr="004C18BE" w:rsidRDefault="00097EAD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552" w:type="dxa"/>
            <w:tcBorders>
              <w:right w:val="single" w:sz="4" w:space="0" w:color="auto"/>
            </w:tcBorders>
          </w:tcPr>
          <w:p w:rsidR="00097EAD" w:rsidRPr="004C18BE" w:rsidRDefault="002E4D3C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МОУ «Ракитянская СОШ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»</w:t>
            </w:r>
          </w:p>
        </w:tc>
        <w:tc>
          <w:tcPr>
            <w:tcW w:w="1271" w:type="dxa"/>
          </w:tcPr>
          <w:p w:rsidR="00097EAD" w:rsidRPr="004C18BE" w:rsidRDefault="004C18BE" w:rsidP="007B4A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097EAD" w:rsidRPr="004C18BE" w:rsidRDefault="000B2CCB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 </w:t>
            </w:r>
          </w:p>
        </w:tc>
      </w:tr>
      <w:tr w:rsidR="00097EAD" w:rsidTr="004133DA">
        <w:tc>
          <w:tcPr>
            <w:tcW w:w="10489" w:type="dxa"/>
            <w:gridSpan w:val="6"/>
            <w:tcBorders>
              <w:right w:val="single" w:sz="4" w:space="0" w:color="auto"/>
            </w:tcBorders>
          </w:tcPr>
          <w:p w:rsidR="00097EAD" w:rsidRPr="004C18BE" w:rsidRDefault="004C18BE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ология и сельское хозяйство</w:t>
            </w:r>
          </w:p>
        </w:tc>
      </w:tr>
      <w:tr w:rsidR="00097EAD" w:rsidTr="004133DA">
        <w:tc>
          <w:tcPr>
            <w:tcW w:w="851" w:type="dxa"/>
          </w:tcPr>
          <w:p w:rsidR="00097EAD" w:rsidRPr="004C18BE" w:rsidRDefault="00097EAD" w:rsidP="00E117D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97EAD" w:rsidRPr="004C18BE" w:rsidRDefault="00097EAD" w:rsidP="004C18BE">
            <w:pPr>
              <w:pStyle w:val="Style22"/>
              <w:widowControl/>
              <w:jc w:val="both"/>
              <w:rPr>
                <w:bCs/>
                <w:sz w:val="28"/>
                <w:szCs w:val="28"/>
              </w:rPr>
            </w:pPr>
            <w:proofErr w:type="spellStart"/>
            <w:r w:rsidRPr="004C18BE">
              <w:rPr>
                <w:bCs/>
                <w:sz w:val="28"/>
                <w:szCs w:val="28"/>
              </w:rPr>
              <w:t>Кайдакова</w:t>
            </w:r>
            <w:proofErr w:type="spellEnd"/>
            <w:r w:rsidRPr="004C18BE">
              <w:rPr>
                <w:bCs/>
                <w:sz w:val="28"/>
                <w:szCs w:val="28"/>
              </w:rPr>
              <w:t xml:space="preserve"> Виктори</w:t>
            </w:r>
            <w:r w:rsidR="004C18BE"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097EAD" w:rsidRPr="004C18BE" w:rsidRDefault="00946B9B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552" w:type="dxa"/>
            <w:tcBorders>
              <w:right w:val="single" w:sz="4" w:space="0" w:color="auto"/>
            </w:tcBorders>
          </w:tcPr>
          <w:p w:rsidR="00097EAD" w:rsidRPr="004C18BE" w:rsidRDefault="004C18BE" w:rsidP="004C18B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-</w:t>
            </w: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Ко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71" w:type="dxa"/>
          </w:tcPr>
          <w:p w:rsidR="00097EAD" w:rsidRPr="004C18BE" w:rsidRDefault="004C18BE" w:rsidP="007B4A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097EAD" w:rsidRPr="004C18BE" w:rsidRDefault="002E4D3C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097EAD" w:rsidTr="004133DA">
        <w:tc>
          <w:tcPr>
            <w:tcW w:w="851" w:type="dxa"/>
          </w:tcPr>
          <w:p w:rsidR="00097EAD" w:rsidRPr="004C18BE" w:rsidRDefault="00097EAD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097EAD" w:rsidRPr="004C18BE" w:rsidRDefault="00097EAD" w:rsidP="00F41211">
            <w:pPr>
              <w:pStyle w:val="Style22"/>
              <w:widowControl/>
              <w:jc w:val="both"/>
              <w:rPr>
                <w:bCs/>
                <w:sz w:val="28"/>
                <w:szCs w:val="28"/>
              </w:rPr>
            </w:pPr>
            <w:proofErr w:type="spellStart"/>
            <w:r w:rsidRPr="004C18BE">
              <w:rPr>
                <w:bCs/>
                <w:sz w:val="28"/>
                <w:szCs w:val="28"/>
              </w:rPr>
              <w:t>Шкилева</w:t>
            </w:r>
            <w:proofErr w:type="spellEnd"/>
            <w:r w:rsidRPr="004C18BE">
              <w:rPr>
                <w:bCs/>
                <w:sz w:val="28"/>
                <w:szCs w:val="28"/>
              </w:rPr>
              <w:t xml:space="preserve"> Марина 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097EAD" w:rsidRPr="004C18BE" w:rsidRDefault="00946B9B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552" w:type="dxa"/>
            <w:tcBorders>
              <w:right w:val="single" w:sz="4" w:space="0" w:color="auto"/>
            </w:tcBorders>
          </w:tcPr>
          <w:p w:rsidR="00097EAD" w:rsidRPr="004C18BE" w:rsidRDefault="00F41211" w:rsidP="00F4121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МОУ «</w:t>
            </w:r>
            <w:proofErr w:type="spellStart"/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Бобравская</w:t>
            </w:r>
            <w:proofErr w:type="spellEnd"/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»</w:t>
            </w:r>
          </w:p>
        </w:tc>
        <w:tc>
          <w:tcPr>
            <w:tcW w:w="1271" w:type="dxa"/>
          </w:tcPr>
          <w:p w:rsidR="00097EAD" w:rsidRPr="004C18BE" w:rsidRDefault="004C18BE" w:rsidP="007B4A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097EAD" w:rsidRPr="004C18BE" w:rsidRDefault="002E4D3C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</w:tc>
      </w:tr>
      <w:tr w:rsidR="00097EAD" w:rsidTr="004133DA">
        <w:tc>
          <w:tcPr>
            <w:tcW w:w="851" w:type="dxa"/>
          </w:tcPr>
          <w:p w:rsidR="00097EAD" w:rsidRPr="004C18BE" w:rsidRDefault="00097EAD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097EAD" w:rsidRPr="004C18BE" w:rsidRDefault="00097EAD" w:rsidP="00F319E3">
            <w:pPr>
              <w:pStyle w:val="Style22"/>
              <w:widowControl/>
              <w:jc w:val="both"/>
              <w:rPr>
                <w:bCs/>
                <w:sz w:val="28"/>
                <w:szCs w:val="28"/>
              </w:rPr>
            </w:pPr>
            <w:r w:rsidRPr="004C18BE">
              <w:rPr>
                <w:bCs/>
                <w:sz w:val="28"/>
                <w:szCs w:val="28"/>
              </w:rPr>
              <w:t>Зиновьева Алена</w:t>
            </w:r>
          </w:p>
          <w:p w:rsidR="00097EAD" w:rsidRPr="004C18BE" w:rsidRDefault="00097EAD" w:rsidP="00070A70">
            <w:pPr>
              <w:pStyle w:val="Style22"/>
              <w:widowControl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097EAD" w:rsidRPr="004C18BE" w:rsidRDefault="00946B9B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552" w:type="dxa"/>
            <w:tcBorders>
              <w:right w:val="single" w:sz="4" w:space="0" w:color="auto"/>
            </w:tcBorders>
          </w:tcPr>
          <w:p w:rsidR="00097EAD" w:rsidRPr="004C18BE" w:rsidRDefault="002E4D3C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ОУ ДО «Ракитянская СЮН»</w:t>
            </w:r>
          </w:p>
        </w:tc>
        <w:tc>
          <w:tcPr>
            <w:tcW w:w="1271" w:type="dxa"/>
          </w:tcPr>
          <w:p w:rsidR="00097EAD" w:rsidRPr="00D51676" w:rsidRDefault="004C18BE" w:rsidP="007B4A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097EAD" w:rsidRPr="00D51676" w:rsidRDefault="002E4D3C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бедитель</w:t>
            </w:r>
          </w:p>
        </w:tc>
      </w:tr>
      <w:tr w:rsidR="00097EAD" w:rsidTr="004133DA">
        <w:tc>
          <w:tcPr>
            <w:tcW w:w="851" w:type="dxa"/>
          </w:tcPr>
          <w:p w:rsidR="00097EAD" w:rsidRPr="004C18BE" w:rsidRDefault="00097EAD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097EAD" w:rsidRPr="004C18BE" w:rsidRDefault="00097EAD" w:rsidP="00F319E3">
            <w:pPr>
              <w:pStyle w:val="Style22"/>
              <w:widowControl/>
              <w:jc w:val="both"/>
              <w:rPr>
                <w:bCs/>
                <w:sz w:val="28"/>
                <w:szCs w:val="28"/>
              </w:rPr>
            </w:pPr>
            <w:r w:rsidRPr="004C18BE">
              <w:rPr>
                <w:bCs/>
                <w:sz w:val="28"/>
                <w:szCs w:val="28"/>
              </w:rPr>
              <w:t>Руднева Алена</w:t>
            </w:r>
          </w:p>
          <w:p w:rsidR="00097EAD" w:rsidRPr="004C18BE" w:rsidRDefault="00097EAD" w:rsidP="00F319E3">
            <w:pPr>
              <w:pStyle w:val="Style22"/>
              <w:widowControl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097EAD" w:rsidRPr="004C18BE" w:rsidRDefault="00946B9B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552" w:type="dxa"/>
            <w:tcBorders>
              <w:right w:val="single" w:sz="4" w:space="0" w:color="auto"/>
            </w:tcBorders>
          </w:tcPr>
          <w:p w:rsidR="00097EAD" w:rsidRPr="004C18BE" w:rsidRDefault="002E4D3C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ОУ ДО «Ракитянская СЮН»</w:t>
            </w:r>
          </w:p>
        </w:tc>
        <w:tc>
          <w:tcPr>
            <w:tcW w:w="1271" w:type="dxa"/>
          </w:tcPr>
          <w:p w:rsidR="00097EAD" w:rsidRPr="00D51676" w:rsidRDefault="004C18BE" w:rsidP="007B4A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097EAD" w:rsidRPr="00D51676" w:rsidRDefault="000B2CCB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2E4D3C" w:rsidRPr="00D5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дитель</w:t>
            </w:r>
            <w:r w:rsidRPr="00D5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97EAD" w:rsidTr="004133DA">
        <w:tc>
          <w:tcPr>
            <w:tcW w:w="851" w:type="dxa"/>
          </w:tcPr>
          <w:p w:rsidR="00097EAD" w:rsidRPr="004C18BE" w:rsidRDefault="00097EAD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097EAD" w:rsidRPr="004C18BE" w:rsidRDefault="00097EAD" w:rsidP="00414F52">
            <w:pPr>
              <w:pStyle w:val="Style22"/>
              <w:widowControl/>
              <w:jc w:val="both"/>
              <w:rPr>
                <w:bCs/>
                <w:sz w:val="28"/>
                <w:szCs w:val="28"/>
              </w:rPr>
            </w:pPr>
            <w:proofErr w:type="spellStart"/>
            <w:r w:rsidRPr="004C18BE">
              <w:rPr>
                <w:bCs/>
                <w:sz w:val="28"/>
                <w:szCs w:val="28"/>
              </w:rPr>
              <w:t>Божедарова</w:t>
            </w:r>
            <w:proofErr w:type="spellEnd"/>
            <w:r w:rsidRPr="004C18BE">
              <w:rPr>
                <w:bCs/>
                <w:sz w:val="28"/>
                <w:szCs w:val="28"/>
              </w:rPr>
              <w:t xml:space="preserve"> Дарья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097EAD" w:rsidRPr="004C18BE" w:rsidRDefault="00946B9B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552" w:type="dxa"/>
            <w:tcBorders>
              <w:right w:val="single" w:sz="4" w:space="0" w:color="auto"/>
            </w:tcBorders>
          </w:tcPr>
          <w:p w:rsidR="00097EAD" w:rsidRPr="004C18BE" w:rsidRDefault="002E4D3C" w:rsidP="002E4D3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У «Пролетар</w:t>
            </w: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ская СОШ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»</w:t>
            </w:r>
          </w:p>
        </w:tc>
        <w:tc>
          <w:tcPr>
            <w:tcW w:w="1271" w:type="dxa"/>
          </w:tcPr>
          <w:p w:rsidR="00097EAD" w:rsidRPr="004C18BE" w:rsidRDefault="004C18BE" w:rsidP="007B4A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097EAD" w:rsidRPr="004C18BE" w:rsidRDefault="000B2CCB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2E4D3C">
              <w:rPr>
                <w:rFonts w:ascii="Times New Roman" w:hAnsi="Times New Roman" w:cs="Times New Roman"/>
                <w:bCs/>
                <w:sz w:val="28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14F52" w:rsidTr="001F4418">
        <w:tc>
          <w:tcPr>
            <w:tcW w:w="10489" w:type="dxa"/>
            <w:gridSpan w:val="6"/>
            <w:tcBorders>
              <w:right w:val="single" w:sz="4" w:space="0" w:color="auto"/>
            </w:tcBorders>
          </w:tcPr>
          <w:p w:rsidR="00414F52" w:rsidRPr="00414F52" w:rsidRDefault="00414F52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4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лого-географическая</w:t>
            </w:r>
          </w:p>
        </w:tc>
      </w:tr>
      <w:tr w:rsidR="00097EAD" w:rsidTr="004133DA">
        <w:tc>
          <w:tcPr>
            <w:tcW w:w="851" w:type="dxa"/>
          </w:tcPr>
          <w:p w:rsidR="00097EAD" w:rsidRPr="004C18BE" w:rsidRDefault="00097EAD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97EAD" w:rsidRPr="004C18BE" w:rsidRDefault="00097EAD" w:rsidP="00414F52">
            <w:pPr>
              <w:pStyle w:val="Style22"/>
              <w:widowControl/>
              <w:jc w:val="both"/>
              <w:rPr>
                <w:bCs/>
                <w:sz w:val="28"/>
                <w:szCs w:val="28"/>
              </w:rPr>
            </w:pPr>
            <w:r w:rsidRPr="004C18BE">
              <w:rPr>
                <w:bCs/>
                <w:sz w:val="28"/>
                <w:szCs w:val="28"/>
              </w:rPr>
              <w:t xml:space="preserve">Федорова </w:t>
            </w:r>
            <w:r w:rsidRPr="004C18BE">
              <w:rPr>
                <w:bCs/>
                <w:sz w:val="28"/>
                <w:szCs w:val="28"/>
              </w:rPr>
              <w:lastRenderedPageBreak/>
              <w:t xml:space="preserve">Валерия 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097EAD" w:rsidRPr="004C18BE" w:rsidRDefault="00946B9B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3552" w:type="dxa"/>
            <w:tcBorders>
              <w:right w:val="single" w:sz="4" w:space="0" w:color="auto"/>
            </w:tcBorders>
          </w:tcPr>
          <w:p w:rsidR="00097EAD" w:rsidRPr="004C18BE" w:rsidRDefault="002E4D3C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У «Пролетар</w:t>
            </w: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ая СОШ </w:t>
            </w: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»</w:t>
            </w:r>
          </w:p>
        </w:tc>
        <w:tc>
          <w:tcPr>
            <w:tcW w:w="1271" w:type="dxa"/>
          </w:tcPr>
          <w:p w:rsidR="00097EAD" w:rsidRPr="004C18BE" w:rsidRDefault="004C18BE" w:rsidP="007B4A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1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097EAD" w:rsidRPr="004C18BE" w:rsidRDefault="000B2CCB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2E4D3C">
              <w:rPr>
                <w:rFonts w:ascii="Times New Roman" w:hAnsi="Times New Roman" w:cs="Times New Roman"/>
                <w:bCs/>
                <w:sz w:val="28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97EAD" w:rsidTr="004133DA">
        <w:tc>
          <w:tcPr>
            <w:tcW w:w="851" w:type="dxa"/>
          </w:tcPr>
          <w:p w:rsidR="00097EAD" w:rsidRPr="004C18BE" w:rsidRDefault="00097EAD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409" w:type="dxa"/>
          </w:tcPr>
          <w:p w:rsidR="00097EAD" w:rsidRPr="004C18BE" w:rsidRDefault="00946B9B" w:rsidP="002E4D3C">
            <w:pPr>
              <w:pStyle w:val="Style22"/>
              <w:widowControl/>
              <w:jc w:val="both"/>
              <w:rPr>
                <w:bCs/>
                <w:sz w:val="28"/>
                <w:szCs w:val="28"/>
              </w:rPr>
            </w:pPr>
            <w:proofErr w:type="spellStart"/>
            <w:r w:rsidRPr="004C18BE">
              <w:rPr>
                <w:bCs/>
                <w:sz w:val="28"/>
                <w:szCs w:val="28"/>
              </w:rPr>
              <w:t>Хализова</w:t>
            </w:r>
            <w:proofErr w:type="spellEnd"/>
            <w:r w:rsidRPr="004C18BE">
              <w:rPr>
                <w:bCs/>
                <w:sz w:val="28"/>
                <w:szCs w:val="28"/>
              </w:rPr>
              <w:t xml:space="preserve"> Анна 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097EAD" w:rsidRPr="004C18BE" w:rsidRDefault="00946B9B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552" w:type="dxa"/>
            <w:tcBorders>
              <w:right w:val="single" w:sz="4" w:space="0" w:color="auto"/>
            </w:tcBorders>
          </w:tcPr>
          <w:p w:rsidR="00097EAD" w:rsidRPr="004C18BE" w:rsidRDefault="002E4D3C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У «Пролетар</w:t>
            </w: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ская СОШ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»</w:t>
            </w:r>
          </w:p>
        </w:tc>
        <w:tc>
          <w:tcPr>
            <w:tcW w:w="1271" w:type="dxa"/>
          </w:tcPr>
          <w:p w:rsidR="00097EAD" w:rsidRPr="00D51676" w:rsidRDefault="004C18BE" w:rsidP="007B4A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097EAD" w:rsidRPr="00D51676" w:rsidRDefault="002E4D3C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1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бедитель</w:t>
            </w:r>
          </w:p>
        </w:tc>
      </w:tr>
      <w:tr w:rsidR="00097EAD" w:rsidTr="004133DA">
        <w:tc>
          <w:tcPr>
            <w:tcW w:w="851" w:type="dxa"/>
          </w:tcPr>
          <w:p w:rsidR="00097EAD" w:rsidRPr="004C18BE" w:rsidRDefault="00097EAD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097EAD" w:rsidRPr="004C18BE" w:rsidRDefault="00097EAD" w:rsidP="00F319E3">
            <w:pPr>
              <w:pStyle w:val="Style22"/>
              <w:widowControl/>
              <w:jc w:val="both"/>
              <w:rPr>
                <w:bCs/>
                <w:sz w:val="28"/>
                <w:szCs w:val="28"/>
              </w:rPr>
            </w:pPr>
            <w:r w:rsidRPr="004C18BE">
              <w:rPr>
                <w:bCs/>
                <w:sz w:val="28"/>
                <w:szCs w:val="28"/>
              </w:rPr>
              <w:t>Иващенко Валерия</w:t>
            </w:r>
          </w:p>
          <w:p w:rsidR="00097EAD" w:rsidRPr="004C18BE" w:rsidRDefault="00097EAD" w:rsidP="00F319E3">
            <w:pPr>
              <w:pStyle w:val="Style22"/>
              <w:widowControl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097EAD" w:rsidRPr="004C18BE" w:rsidRDefault="00946B9B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552" w:type="dxa"/>
            <w:tcBorders>
              <w:right w:val="single" w:sz="4" w:space="0" w:color="auto"/>
            </w:tcBorders>
          </w:tcPr>
          <w:p w:rsidR="00097EAD" w:rsidRPr="004C18BE" w:rsidRDefault="002E4D3C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8BE">
              <w:rPr>
                <w:rFonts w:ascii="Times New Roman" w:hAnsi="Times New Roman" w:cs="Times New Roman"/>
                <w:bCs/>
                <w:sz w:val="28"/>
                <w:szCs w:val="28"/>
              </w:rPr>
              <w:t>МОУ «Ракитянская СОШ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»</w:t>
            </w:r>
          </w:p>
        </w:tc>
        <w:tc>
          <w:tcPr>
            <w:tcW w:w="1271" w:type="dxa"/>
          </w:tcPr>
          <w:p w:rsidR="00097EAD" w:rsidRPr="004C18BE" w:rsidRDefault="004C18BE" w:rsidP="007B4A7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097EAD" w:rsidRPr="004C18BE" w:rsidRDefault="000B2CCB" w:rsidP="007A14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2E4D3C">
              <w:rPr>
                <w:rFonts w:ascii="Times New Roman" w:hAnsi="Times New Roman" w:cs="Times New Roman"/>
                <w:bCs/>
                <w:sz w:val="28"/>
                <w:szCs w:val="28"/>
              </w:rPr>
              <w:t>част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4133DA" w:rsidRDefault="004133DA" w:rsidP="00FC5DA6">
      <w:pPr>
        <w:pStyle w:val="Style7"/>
        <w:widowControl/>
        <w:spacing w:line="324" w:lineRule="exact"/>
        <w:ind w:firstLine="0"/>
        <w:jc w:val="left"/>
        <w:rPr>
          <w:rStyle w:val="FontStyle61"/>
        </w:rPr>
      </w:pPr>
    </w:p>
    <w:p w:rsidR="002D4E96" w:rsidRDefault="00CA681C" w:rsidP="004133DA">
      <w:pPr>
        <w:pStyle w:val="Style7"/>
        <w:widowControl/>
        <w:spacing w:line="324" w:lineRule="exact"/>
        <w:ind w:left="426" w:firstLine="0"/>
        <w:jc w:val="left"/>
        <w:rPr>
          <w:rStyle w:val="FontStyle61"/>
        </w:rPr>
      </w:pPr>
      <w:r>
        <w:rPr>
          <w:rStyle w:val="FontStyle61"/>
        </w:rPr>
        <w:t>Члены жюри</w:t>
      </w:r>
      <w:r w:rsidR="004133DA">
        <w:rPr>
          <w:rStyle w:val="FontStyle61"/>
        </w:rPr>
        <w:t xml:space="preserve">: </w:t>
      </w:r>
      <w:proofErr w:type="spellStart"/>
      <w:r w:rsidR="004133DA">
        <w:rPr>
          <w:rStyle w:val="FontStyle61"/>
        </w:rPr>
        <w:t>Луценко</w:t>
      </w:r>
      <w:proofErr w:type="spellEnd"/>
      <w:r w:rsidR="004133DA">
        <w:rPr>
          <w:rStyle w:val="FontStyle61"/>
        </w:rPr>
        <w:t xml:space="preserve"> С.А.</w:t>
      </w:r>
    </w:p>
    <w:p w:rsidR="004133DA" w:rsidRDefault="004133DA" w:rsidP="004133DA">
      <w:pPr>
        <w:pStyle w:val="Style7"/>
        <w:widowControl/>
        <w:spacing w:line="324" w:lineRule="exact"/>
        <w:ind w:left="426" w:firstLine="0"/>
        <w:jc w:val="left"/>
        <w:rPr>
          <w:rStyle w:val="FontStyle61"/>
        </w:rPr>
      </w:pPr>
      <w:r>
        <w:rPr>
          <w:rStyle w:val="FontStyle61"/>
        </w:rPr>
        <w:t xml:space="preserve">                        Незнамова Н.Н.</w:t>
      </w:r>
    </w:p>
    <w:p w:rsidR="004133DA" w:rsidRDefault="004133DA" w:rsidP="004133DA">
      <w:pPr>
        <w:pStyle w:val="Style7"/>
        <w:widowControl/>
        <w:spacing w:line="324" w:lineRule="exact"/>
        <w:ind w:left="426" w:firstLine="0"/>
        <w:jc w:val="left"/>
        <w:rPr>
          <w:rStyle w:val="FontStyle61"/>
        </w:rPr>
      </w:pPr>
      <w:r>
        <w:rPr>
          <w:rStyle w:val="FontStyle61"/>
        </w:rPr>
        <w:t xml:space="preserve">                       </w:t>
      </w:r>
      <w:proofErr w:type="spellStart"/>
      <w:r>
        <w:rPr>
          <w:rStyle w:val="FontStyle61"/>
        </w:rPr>
        <w:t>Ноздрина</w:t>
      </w:r>
      <w:proofErr w:type="spellEnd"/>
      <w:r>
        <w:rPr>
          <w:rStyle w:val="FontStyle61"/>
        </w:rPr>
        <w:t xml:space="preserve"> М.В.</w:t>
      </w:r>
    </w:p>
    <w:p w:rsidR="004133DA" w:rsidRDefault="004133DA" w:rsidP="004133DA">
      <w:pPr>
        <w:pStyle w:val="Style7"/>
        <w:widowControl/>
        <w:spacing w:line="324" w:lineRule="exact"/>
        <w:ind w:left="426" w:firstLine="0"/>
        <w:jc w:val="left"/>
        <w:rPr>
          <w:rStyle w:val="FontStyle61"/>
        </w:rPr>
      </w:pPr>
      <w:r>
        <w:rPr>
          <w:rStyle w:val="FontStyle61"/>
        </w:rPr>
        <w:t xml:space="preserve">                       Медведева Н.А.</w:t>
      </w:r>
    </w:p>
    <w:p w:rsidR="007227FE" w:rsidRDefault="004133DA" w:rsidP="004133DA">
      <w:pPr>
        <w:pStyle w:val="Style7"/>
        <w:widowControl/>
        <w:spacing w:line="324" w:lineRule="exact"/>
        <w:ind w:left="426" w:firstLine="0"/>
        <w:jc w:val="left"/>
        <w:rPr>
          <w:rStyle w:val="FontStyle61"/>
        </w:rPr>
      </w:pPr>
      <w:r>
        <w:rPr>
          <w:rStyle w:val="FontStyle61"/>
        </w:rPr>
        <w:t xml:space="preserve">                       </w:t>
      </w:r>
      <w:r w:rsidR="007227FE">
        <w:rPr>
          <w:rStyle w:val="FontStyle61"/>
        </w:rPr>
        <w:t>Роговая Т.В.</w:t>
      </w:r>
    </w:p>
    <w:p w:rsidR="007227FE" w:rsidRDefault="007227FE" w:rsidP="004133DA">
      <w:pPr>
        <w:pStyle w:val="Style7"/>
        <w:widowControl/>
        <w:spacing w:line="324" w:lineRule="exact"/>
        <w:ind w:left="426" w:firstLine="0"/>
        <w:jc w:val="left"/>
        <w:rPr>
          <w:rStyle w:val="FontStyle61"/>
        </w:rPr>
      </w:pPr>
      <w:r>
        <w:rPr>
          <w:rStyle w:val="FontStyle61"/>
        </w:rPr>
        <w:t xml:space="preserve">                       Белоусова М.А.</w:t>
      </w:r>
    </w:p>
    <w:p w:rsidR="007227FE" w:rsidRDefault="007227FE" w:rsidP="004133DA">
      <w:pPr>
        <w:pStyle w:val="Style7"/>
        <w:widowControl/>
        <w:spacing w:line="324" w:lineRule="exact"/>
        <w:ind w:left="426" w:firstLine="0"/>
        <w:jc w:val="left"/>
        <w:rPr>
          <w:rStyle w:val="FontStyle61"/>
        </w:rPr>
      </w:pPr>
      <w:r>
        <w:rPr>
          <w:rStyle w:val="FontStyle61"/>
        </w:rPr>
        <w:t xml:space="preserve">                       Путиловская В.В.</w:t>
      </w:r>
    </w:p>
    <w:p w:rsidR="004133DA" w:rsidRDefault="007227FE" w:rsidP="004133DA">
      <w:pPr>
        <w:pStyle w:val="Style7"/>
        <w:widowControl/>
        <w:spacing w:line="324" w:lineRule="exact"/>
        <w:ind w:left="426" w:firstLine="0"/>
        <w:jc w:val="left"/>
        <w:rPr>
          <w:rStyle w:val="FontStyle61"/>
        </w:rPr>
      </w:pPr>
      <w:r>
        <w:rPr>
          <w:rStyle w:val="FontStyle61"/>
        </w:rPr>
        <w:t xml:space="preserve">                       Федюшина В.В.    </w:t>
      </w:r>
      <w:r w:rsidR="004133DA">
        <w:rPr>
          <w:rStyle w:val="FontStyle61"/>
        </w:rPr>
        <w:t xml:space="preserve">  </w:t>
      </w:r>
    </w:p>
    <w:sectPr w:rsidR="004133DA" w:rsidSect="004C18BE">
      <w:pgSz w:w="11906" w:h="16838"/>
      <w:pgMar w:top="709" w:right="567" w:bottom="568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7454AC"/>
    <w:lvl w:ilvl="0">
      <w:numFmt w:val="bullet"/>
      <w:lvlText w:val="*"/>
      <w:lvlJc w:val="left"/>
    </w:lvl>
  </w:abstractNum>
  <w:abstractNum w:abstractNumId="1">
    <w:nsid w:val="20440F72"/>
    <w:multiLevelType w:val="singleLevel"/>
    <w:tmpl w:val="5EBCC478"/>
    <w:lvl w:ilvl="0">
      <w:start w:val="4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">
    <w:nsid w:val="5C9F7F38"/>
    <w:multiLevelType w:val="singleLevel"/>
    <w:tmpl w:val="C7E41FF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">
    <w:nsid w:val="68B10B63"/>
    <w:multiLevelType w:val="singleLevel"/>
    <w:tmpl w:val="29D6780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>
    <w:nsid w:val="6B01644F"/>
    <w:multiLevelType w:val="singleLevel"/>
    <w:tmpl w:val="FC968CB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4"/>
    <w:lvlOverride w:ilvl="0">
      <w:lvl w:ilvl="0">
        <w:start w:val="3"/>
        <w:numFmt w:val="decimal"/>
        <w:lvlText w:val="%1.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3"/>
    <w:lvlOverride w:ilvl="0">
      <w:lvl w:ilvl="0">
        <w:start w:val="1"/>
        <w:numFmt w:val="decimal"/>
        <w:lvlText w:val="%1.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E05BAE"/>
    <w:rsid w:val="000561BD"/>
    <w:rsid w:val="000605E8"/>
    <w:rsid w:val="000606A4"/>
    <w:rsid w:val="000677FD"/>
    <w:rsid w:val="00070A70"/>
    <w:rsid w:val="00097EAD"/>
    <w:rsid w:val="000B2CCB"/>
    <w:rsid w:val="000B7335"/>
    <w:rsid w:val="000D53A2"/>
    <w:rsid w:val="000E55AA"/>
    <w:rsid w:val="00100452"/>
    <w:rsid w:val="001E1A7E"/>
    <w:rsid w:val="001F6A50"/>
    <w:rsid w:val="002379AF"/>
    <w:rsid w:val="00241CCA"/>
    <w:rsid w:val="00263FDE"/>
    <w:rsid w:val="00297CEB"/>
    <w:rsid w:val="002D4E96"/>
    <w:rsid w:val="002E4D3C"/>
    <w:rsid w:val="003315FB"/>
    <w:rsid w:val="00372FC6"/>
    <w:rsid w:val="003736DB"/>
    <w:rsid w:val="003867C7"/>
    <w:rsid w:val="00390386"/>
    <w:rsid w:val="003B3E58"/>
    <w:rsid w:val="003C5095"/>
    <w:rsid w:val="003D5D99"/>
    <w:rsid w:val="003E15F4"/>
    <w:rsid w:val="003F66AE"/>
    <w:rsid w:val="004133DA"/>
    <w:rsid w:val="00414F52"/>
    <w:rsid w:val="004176E3"/>
    <w:rsid w:val="00421BF6"/>
    <w:rsid w:val="0042415A"/>
    <w:rsid w:val="00427DAC"/>
    <w:rsid w:val="00431A13"/>
    <w:rsid w:val="004322C7"/>
    <w:rsid w:val="00487CCA"/>
    <w:rsid w:val="004A448E"/>
    <w:rsid w:val="004C18BE"/>
    <w:rsid w:val="004E2C83"/>
    <w:rsid w:val="004E5167"/>
    <w:rsid w:val="005379BC"/>
    <w:rsid w:val="005704EE"/>
    <w:rsid w:val="00590AD3"/>
    <w:rsid w:val="00595375"/>
    <w:rsid w:val="005E08AE"/>
    <w:rsid w:val="005F51BF"/>
    <w:rsid w:val="00603B3D"/>
    <w:rsid w:val="0062238A"/>
    <w:rsid w:val="0062547E"/>
    <w:rsid w:val="00626298"/>
    <w:rsid w:val="0064117D"/>
    <w:rsid w:val="00660C4E"/>
    <w:rsid w:val="0067181F"/>
    <w:rsid w:val="006D44EA"/>
    <w:rsid w:val="006E67EC"/>
    <w:rsid w:val="007227FE"/>
    <w:rsid w:val="00732B6D"/>
    <w:rsid w:val="007660F2"/>
    <w:rsid w:val="0077027C"/>
    <w:rsid w:val="00790250"/>
    <w:rsid w:val="007E1616"/>
    <w:rsid w:val="007E2B1E"/>
    <w:rsid w:val="007F2A2E"/>
    <w:rsid w:val="00814EFD"/>
    <w:rsid w:val="00861CD3"/>
    <w:rsid w:val="008716DA"/>
    <w:rsid w:val="0088348E"/>
    <w:rsid w:val="008E4FC9"/>
    <w:rsid w:val="008E6D11"/>
    <w:rsid w:val="008F6962"/>
    <w:rsid w:val="00921023"/>
    <w:rsid w:val="00931D99"/>
    <w:rsid w:val="00946B9B"/>
    <w:rsid w:val="009766C7"/>
    <w:rsid w:val="009D1E2B"/>
    <w:rsid w:val="009D6DE4"/>
    <w:rsid w:val="009E077F"/>
    <w:rsid w:val="00A22EDD"/>
    <w:rsid w:val="00A401A2"/>
    <w:rsid w:val="00A56DD1"/>
    <w:rsid w:val="00A90B1A"/>
    <w:rsid w:val="00AA2A4F"/>
    <w:rsid w:val="00AB37E4"/>
    <w:rsid w:val="00AC2211"/>
    <w:rsid w:val="00AC7B79"/>
    <w:rsid w:val="00AF05E6"/>
    <w:rsid w:val="00AF4421"/>
    <w:rsid w:val="00B31E15"/>
    <w:rsid w:val="00B35670"/>
    <w:rsid w:val="00B463FE"/>
    <w:rsid w:val="00B70CEC"/>
    <w:rsid w:val="00BD0EE7"/>
    <w:rsid w:val="00BD168C"/>
    <w:rsid w:val="00BF52C1"/>
    <w:rsid w:val="00C53858"/>
    <w:rsid w:val="00C70377"/>
    <w:rsid w:val="00C95999"/>
    <w:rsid w:val="00CA681C"/>
    <w:rsid w:val="00CB04A9"/>
    <w:rsid w:val="00CB7F28"/>
    <w:rsid w:val="00CF2B01"/>
    <w:rsid w:val="00D255DC"/>
    <w:rsid w:val="00D51676"/>
    <w:rsid w:val="00D62B09"/>
    <w:rsid w:val="00D73914"/>
    <w:rsid w:val="00D759D7"/>
    <w:rsid w:val="00D85B01"/>
    <w:rsid w:val="00DB638E"/>
    <w:rsid w:val="00DF5033"/>
    <w:rsid w:val="00E05BAE"/>
    <w:rsid w:val="00E14C7F"/>
    <w:rsid w:val="00E64B70"/>
    <w:rsid w:val="00E74746"/>
    <w:rsid w:val="00E75992"/>
    <w:rsid w:val="00E76724"/>
    <w:rsid w:val="00E86BB2"/>
    <w:rsid w:val="00EA2D1E"/>
    <w:rsid w:val="00EA5768"/>
    <w:rsid w:val="00ED4909"/>
    <w:rsid w:val="00EF6173"/>
    <w:rsid w:val="00F069AD"/>
    <w:rsid w:val="00F12FF3"/>
    <w:rsid w:val="00F319E3"/>
    <w:rsid w:val="00F41211"/>
    <w:rsid w:val="00F52A63"/>
    <w:rsid w:val="00FB2B32"/>
    <w:rsid w:val="00FB373B"/>
    <w:rsid w:val="00FC3B6E"/>
    <w:rsid w:val="00FC3E7B"/>
    <w:rsid w:val="00FC4318"/>
    <w:rsid w:val="00FC5DA6"/>
    <w:rsid w:val="00FD2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E05BAE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E05BAE"/>
    <w:pPr>
      <w:widowControl w:val="0"/>
      <w:autoSpaceDE w:val="0"/>
      <w:autoSpaceDN w:val="0"/>
      <w:adjustRightInd w:val="0"/>
      <w:spacing w:after="0" w:line="326" w:lineRule="exact"/>
      <w:ind w:firstLine="713"/>
      <w:jc w:val="both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E05B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E05BAE"/>
    <w:pPr>
      <w:widowControl w:val="0"/>
      <w:autoSpaceDE w:val="0"/>
      <w:autoSpaceDN w:val="0"/>
      <w:adjustRightInd w:val="0"/>
      <w:spacing w:after="0" w:line="317" w:lineRule="exact"/>
      <w:ind w:hanging="137"/>
    </w:pPr>
    <w:rPr>
      <w:rFonts w:ascii="Arial" w:hAnsi="Arial" w:cs="Arial"/>
      <w:sz w:val="24"/>
      <w:szCs w:val="24"/>
    </w:rPr>
  </w:style>
  <w:style w:type="character" w:customStyle="1" w:styleId="FontStyle61">
    <w:name w:val="Font Style61"/>
    <w:basedOn w:val="a0"/>
    <w:uiPriority w:val="99"/>
    <w:rsid w:val="00E05BAE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E05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8">
    <w:name w:val="Style48"/>
    <w:basedOn w:val="a"/>
    <w:uiPriority w:val="99"/>
    <w:rsid w:val="003D5D99"/>
    <w:pPr>
      <w:widowControl w:val="0"/>
      <w:autoSpaceDE w:val="0"/>
      <w:autoSpaceDN w:val="0"/>
      <w:adjustRightInd w:val="0"/>
      <w:spacing w:after="0" w:line="331" w:lineRule="exact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basedOn w:val="a0"/>
    <w:uiPriority w:val="99"/>
    <w:rsid w:val="003D5D99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No Spacing"/>
    <w:link w:val="a5"/>
    <w:uiPriority w:val="1"/>
    <w:qFormat/>
    <w:rsid w:val="008E4FC9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8E4FC9"/>
  </w:style>
  <w:style w:type="paragraph" w:customStyle="1" w:styleId="Style3">
    <w:name w:val="Style3"/>
    <w:basedOn w:val="a"/>
    <w:uiPriority w:val="99"/>
    <w:rsid w:val="008E4FC9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8E4FC9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a0"/>
    <w:uiPriority w:val="99"/>
    <w:rsid w:val="008E4FC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5">
    <w:name w:val="Style15"/>
    <w:basedOn w:val="a"/>
    <w:uiPriority w:val="99"/>
    <w:rsid w:val="000D53A2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0D5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EA74-5CB4-44C1-A626-AFF591D0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0</cp:revision>
  <cp:lastPrinted>2018-11-24T03:21:00Z</cp:lastPrinted>
  <dcterms:created xsi:type="dcterms:W3CDTF">2018-11-24T03:11:00Z</dcterms:created>
  <dcterms:modified xsi:type="dcterms:W3CDTF">2018-11-24T03:21:00Z</dcterms:modified>
</cp:coreProperties>
</file>